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6598" w14:textId="4FF1AD1F" w:rsidR="008A7390" w:rsidRPr="00A664CE" w:rsidRDefault="00F712F4" w:rsidP="00CD0915">
      <w:pPr>
        <w:autoSpaceDE w:val="0"/>
        <w:autoSpaceDN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西暦</w:t>
      </w:r>
      <w:r w:rsidR="008A7390" w:rsidRPr="00A664CE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年　　月　　日</w:t>
      </w:r>
    </w:p>
    <w:p w14:paraId="415CB5F7" w14:textId="67597F4B" w:rsidR="0099492B" w:rsidRPr="00A664CE" w:rsidRDefault="0099492B" w:rsidP="00CD0915">
      <w:pPr>
        <w:autoSpaceDE w:val="0"/>
        <w:autoSpaceDN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pacing w:val="-20"/>
          <w:sz w:val="28"/>
          <w:szCs w:val="32"/>
        </w:rPr>
      </w:pPr>
      <w:r w:rsidRPr="00A664CE">
        <w:rPr>
          <w:rFonts w:ascii="ＭＳ Ｐゴシック" w:eastAsia="ＭＳ Ｐゴシック" w:hAnsi="ＭＳ Ｐゴシック" w:hint="eastAsia"/>
          <w:b/>
          <w:spacing w:val="-20"/>
          <w:sz w:val="28"/>
          <w:szCs w:val="32"/>
        </w:rPr>
        <w:t>実施状況報告書</w:t>
      </w:r>
    </w:p>
    <w:p w14:paraId="19D6316F" w14:textId="29BB4001" w:rsidR="00DF6EF1" w:rsidRPr="00A664CE" w:rsidRDefault="00D44066" w:rsidP="00CD0915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u w:val="single"/>
        </w:rPr>
      </w:pPr>
      <w:sdt>
        <w:sdtPr>
          <w:rPr>
            <w:rFonts w:ascii="ＭＳ Ｐゴシック" w:eastAsia="ＭＳ Ｐゴシック" w:hAnsi="ＭＳ Ｐゴシック" w:hint="eastAsia"/>
            <w:color w:val="auto"/>
            <w:sz w:val="20"/>
          </w:rPr>
          <w:alias w:val="機関長選択"/>
          <w:tag w:val="機関長選択"/>
          <w:id w:val="-2036733262"/>
          <w:placeholder>
            <w:docPart w:val="DefaultPlaceholder_-1854013438"/>
          </w:placeholder>
          <w15:color w:val="FF0000"/>
          <w:dropDownList>
            <w:listItem w:displayText="（研究機関の長を選択してください。）" w:value="（研究機関の長を選択してください。）"/>
            <w:listItem w:displayText="埼玉医科大学学長" w:value="埼玉医科大学学長"/>
            <w:listItem w:displayText="埼玉医科大学病院病院長" w:value="埼玉医科大学病院病院長"/>
            <w:listItem w:displayText="埼玉医科大学総合医療センター病院長" w:value="埼玉医科大学総合医療センター病院長"/>
            <w:listItem w:displayText="埼玉医科大学国際医療センター病院長" w:value="埼玉医科大学国際医療センター病院長"/>
          </w:dropDownList>
        </w:sdtPr>
        <w:sdtEndPr/>
        <w:sdtContent>
          <w:r w:rsidR="00041D12">
            <w:rPr>
              <w:rFonts w:ascii="ＭＳ Ｐゴシック" w:eastAsia="ＭＳ Ｐゴシック" w:hAnsi="ＭＳ Ｐゴシック" w:hint="eastAsia"/>
              <w:color w:val="auto"/>
              <w:sz w:val="20"/>
            </w:rPr>
            <w:t>（研究機関の長を選択してください。）</w:t>
          </w:r>
        </w:sdtContent>
      </w:sdt>
      <w:r w:rsidR="00545E96" w:rsidRPr="00545E96">
        <w:rPr>
          <w:rFonts w:ascii="ＭＳ Ｐゴシック" w:eastAsia="ＭＳ Ｐゴシック" w:hAnsi="ＭＳ Ｐゴシック" w:hint="eastAsia"/>
          <w:color w:val="auto"/>
          <w:sz w:val="20"/>
        </w:rPr>
        <w:t xml:space="preserve">　</w:t>
      </w:r>
      <w:r w:rsidR="00A664CE" w:rsidRPr="00A664CE">
        <w:rPr>
          <w:rFonts w:ascii="ＭＳ Ｐゴシック" w:eastAsia="ＭＳ Ｐゴシック" w:hAnsi="ＭＳ Ｐゴシック"/>
          <w:color w:val="auto"/>
          <w:sz w:val="20"/>
        </w:rPr>
        <w:t>殿</w:t>
      </w:r>
    </w:p>
    <w:p w14:paraId="493329FE" w14:textId="1B36090E" w:rsidR="00DF6EF1" w:rsidRPr="00A664CE" w:rsidRDefault="00DF6EF1" w:rsidP="007B07CC">
      <w:pPr>
        <w:snapToGrid w:val="0"/>
        <w:spacing w:line="240" w:lineRule="exact"/>
        <w:rPr>
          <w:rFonts w:ascii="ＭＳ Ｐゴシック" w:eastAsia="ＭＳ Ｐゴシック" w:hAnsi="ＭＳ Ｐゴシック"/>
          <w:color w:val="auto"/>
          <w:sz w:val="20"/>
        </w:rPr>
      </w:pPr>
      <w:r w:rsidRPr="00545E96">
        <w:rPr>
          <w:rFonts w:ascii="ＭＳ Ｐゴシック" w:eastAsia="ＭＳ Ｐゴシック" w:hAnsi="ＭＳ Ｐゴシック" w:hint="eastAsia"/>
          <w:sz w:val="20"/>
        </w:rPr>
        <w:t>埼玉医科大</w:t>
      </w:r>
      <w:r w:rsidRPr="00545E96">
        <w:rPr>
          <w:rFonts w:ascii="ＭＳ Ｐゴシック" w:eastAsia="ＭＳ Ｐゴシック" w:hAnsi="ＭＳ Ｐゴシック" w:hint="eastAsia"/>
          <w:color w:val="auto"/>
          <w:sz w:val="20"/>
        </w:rPr>
        <w:t>学</w:t>
      </w:r>
      <w:sdt>
        <w:sdtPr>
          <w:rPr>
            <w:rFonts w:ascii="ＭＳ Ｐゴシック" w:eastAsia="ＭＳ Ｐゴシック" w:hAnsi="ＭＳ Ｐゴシック" w:hint="eastAsia"/>
            <w:color w:val="auto"/>
            <w:sz w:val="20"/>
          </w:rPr>
          <w:alias w:val="委員会選択"/>
          <w:tag w:val="委員会選択"/>
          <w:id w:val="-1264995820"/>
          <w:placeholder>
            <w:docPart w:val="DefaultPlaceholder_-1854013438"/>
          </w:placeholder>
          <w15:color w:val="FF0000"/>
          <w:dropDownList>
            <w:listItem w:displayText="（報告先委員会を選択してください。）" w:value="（報告先委員会を選択してください。）"/>
            <w:listItem w:displayText="倫理審査委員会委員長" w:value="倫理審査委員会委員長"/>
            <w:listItem w:displayText="病院IRB委員長" w:value="病院IRB委員長"/>
            <w:listItem w:displayText="総合医療センター研究倫理委員会委員長" w:value="総合医療センター研究倫理委員会委員長"/>
            <w:listItem w:displayText="国際医療センター臨床研究IRB委員長" w:value="国際医療センター臨床研究IRB委員長"/>
            <w:listItem w:displayText="中央倫理審査委員会委員長" w:value="中央倫理審査委員会委員長"/>
          </w:dropDownList>
        </w:sdtPr>
        <w:sdtEndPr/>
        <w:sdtContent>
          <w:r w:rsidR="00041D12">
            <w:rPr>
              <w:rFonts w:ascii="ＭＳ Ｐゴシック" w:eastAsia="ＭＳ Ｐゴシック" w:hAnsi="ＭＳ Ｐゴシック" w:hint="eastAsia"/>
              <w:color w:val="auto"/>
              <w:sz w:val="20"/>
            </w:rPr>
            <w:t>（報告先委員会を選択してください。）</w:t>
          </w:r>
        </w:sdtContent>
      </w:sdt>
      <w:r w:rsidRPr="00545E96">
        <w:rPr>
          <w:rFonts w:ascii="ＭＳ Ｐゴシック" w:eastAsia="ＭＳ Ｐゴシック" w:hAnsi="ＭＳ Ｐゴシック"/>
          <w:color w:val="auto"/>
          <w:sz w:val="20"/>
        </w:rPr>
        <w:t xml:space="preserve"> </w:t>
      </w:r>
      <w:r w:rsidRPr="00A664CE">
        <w:rPr>
          <w:rFonts w:ascii="ＭＳ Ｐゴシック" w:eastAsia="ＭＳ Ｐゴシック" w:hAnsi="ＭＳ Ｐゴシック"/>
          <w:color w:val="auto"/>
          <w:sz w:val="20"/>
        </w:rPr>
        <w:t>殿</w:t>
      </w:r>
      <w:r w:rsidR="003C7C94">
        <w:rPr>
          <w:rFonts w:ascii="ＭＳ Ｐゴシック" w:eastAsia="ＭＳ Ｐゴシック" w:hAnsi="ＭＳ Ｐゴシック" w:hint="eastAsia"/>
          <w:color w:val="auto"/>
          <w:sz w:val="20"/>
        </w:rPr>
        <w:t xml:space="preserve">　</w:t>
      </w:r>
      <w:r w:rsidR="00B73170">
        <w:rPr>
          <w:rFonts w:ascii="ＭＳ Ｐゴシック" w:eastAsia="ＭＳ Ｐゴシック" w:hAnsi="ＭＳ Ｐゴシック" w:hint="eastAsia"/>
          <w:color w:val="auto"/>
          <w:sz w:val="20"/>
        </w:rPr>
        <w:t xml:space="preserve">　</w:t>
      </w:r>
    </w:p>
    <w:p w14:paraId="6A84F67B" w14:textId="0EC06C7C" w:rsidR="00DF6EF1" w:rsidRPr="00A664CE" w:rsidRDefault="00DF6EF1" w:rsidP="00CD0915">
      <w:pPr>
        <w:snapToGrid w:val="0"/>
        <w:spacing w:line="240" w:lineRule="atLeast"/>
        <w:rPr>
          <w:rFonts w:ascii="ＭＳ Ｐゴシック" w:eastAsia="ＭＳ Ｐゴシック" w:hAnsi="ＭＳ Ｐゴシック"/>
          <w:color w:val="auto"/>
          <w:sz w:val="20"/>
        </w:rPr>
      </w:pPr>
    </w:p>
    <w:p w14:paraId="09F0CFD0" w14:textId="7548EC8F" w:rsidR="00DF6EF1" w:rsidRPr="00A664CE" w:rsidRDefault="00D92AAF" w:rsidP="00AF5D5B">
      <w:pPr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color w:val="auto"/>
          <w:sz w:val="18"/>
          <w:szCs w:val="20"/>
          <w:u w:val="single"/>
        </w:rPr>
      </w:pPr>
      <w:bookmarkStart w:id="0" w:name="_Hlk36647905"/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u w:val="single"/>
        </w:rPr>
        <w:t>研究責任者</w:t>
      </w:r>
    </w:p>
    <w:p w14:paraId="76610D17" w14:textId="33ADA955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22"/>
          <w:sz w:val="18"/>
          <w:szCs w:val="20"/>
          <w:fitText w:val="630" w:id="-1703116544"/>
        </w:rPr>
        <w:t>機関</w:t>
      </w:r>
      <w:r w:rsidRPr="00A664CE">
        <w:rPr>
          <w:rFonts w:ascii="ＭＳ Ｐゴシック" w:eastAsia="ＭＳ Ｐゴシック" w:hAnsi="ＭＳ Ｐゴシック" w:hint="eastAsia"/>
          <w:color w:val="auto"/>
          <w:spacing w:val="1"/>
          <w:sz w:val="18"/>
          <w:szCs w:val="20"/>
          <w:fitText w:val="630" w:id="-1703116544"/>
        </w:rPr>
        <w:t>名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 </w:t>
      </w:r>
    </w:p>
    <w:p w14:paraId="044023D8" w14:textId="22C84B72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strike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135"/>
          <w:sz w:val="18"/>
          <w:szCs w:val="20"/>
          <w:fitText w:val="630" w:id="-1703116543"/>
        </w:rPr>
        <w:t>所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fitText w:val="630" w:id="-1703116543"/>
        </w:rPr>
        <w:t>属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　</w:t>
      </w:r>
    </w:p>
    <w:p w14:paraId="2BABCBF1" w14:textId="46F6A25E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strike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135"/>
          <w:sz w:val="18"/>
          <w:szCs w:val="20"/>
          <w:fitText w:val="630" w:id="-1703116542"/>
        </w:rPr>
        <w:t>職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fitText w:val="630" w:id="-1703116542"/>
        </w:rPr>
        <w:t>位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(氏名)　</w:t>
      </w:r>
    </w:p>
    <w:bookmarkEnd w:id="0"/>
    <w:p w14:paraId="3006468E" w14:textId="0AB523FD" w:rsidR="00780A25" w:rsidRPr="00A664CE" w:rsidRDefault="00780A25" w:rsidP="00CD0915">
      <w:pPr>
        <w:snapToGrid w:val="0"/>
        <w:spacing w:line="240" w:lineRule="atLeast"/>
        <w:rPr>
          <w:rFonts w:ascii="ＭＳ Ｐゴシック" w:eastAsia="ＭＳ Ｐゴシック" w:hAnsi="ＭＳ Ｐゴシック"/>
          <w:color w:val="auto"/>
          <w:sz w:val="20"/>
        </w:rPr>
      </w:pPr>
    </w:p>
    <w:p w14:paraId="187CD4D7" w14:textId="6A275A63" w:rsidR="00A37AB4" w:rsidRPr="00A664CE" w:rsidRDefault="00A00BC2" w:rsidP="00CD0915">
      <w:pPr>
        <w:snapToGrid w:val="0"/>
        <w:spacing w:line="240" w:lineRule="atLeast"/>
        <w:ind w:leftChars="100" w:left="210"/>
        <w:rPr>
          <w:rFonts w:ascii="ＭＳ Ｐゴシック" w:eastAsia="ＭＳ Ｐゴシック" w:hAnsi="ＭＳ Ｐゴシック"/>
          <w:color w:val="auto"/>
          <w:sz w:val="20"/>
        </w:rPr>
      </w:pP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下記の</w:t>
      </w:r>
      <w:r w:rsidR="00DF6EF1"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臨床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研究における実施状況を以下のとおり報告いたします</w:t>
      </w:r>
      <w:r w:rsidRPr="00A664CE">
        <w:rPr>
          <w:rFonts w:ascii="ＭＳ Ｐゴシック" w:eastAsia="ＭＳ Ｐゴシック" w:hAnsi="ＭＳ Ｐゴシック" w:hint="eastAsia"/>
          <w:color w:val="auto"/>
          <w:sz w:val="20"/>
        </w:rPr>
        <w:t>。</w:t>
      </w:r>
    </w:p>
    <w:p w14:paraId="53C3EA18" w14:textId="5CC80489" w:rsidR="00F83854" w:rsidRPr="00A664CE" w:rsidRDefault="00F83854" w:rsidP="00CD0915">
      <w:pPr>
        <w:snapToGrid w:val="0"/>
        <w:spacing w:line="240" w:lineRule="atLeast"/>
        <w:ind w:leftChars="100" w:left="210"/>
        <w:rPr>
          <w:rFonts w:ascii="ＭＳ Ｐゴシック" w:eastAsia="ＭＳ Ｐゴシック" w:hAnsi="ＭＳ Ｐゴシック"/>
          <w:color w:val="auto"/>
          <w:sz w:val="20"/>
        </w:rPr>
      </w:pPr>
    </w:p>
    <w:p w14:paraId="593E16F6" w14:textId="2D69BA28" w:rsidR="00A00BC2" w:rsidRPr="00A664CE" w:rsidRDefault="00A00BC2" w:rsidP="00CD0915">
      <w:pPr>
        <w:snapToGrid w:val="0"/>
        <w:spacing w:line="240" w:lineRule="atLeast"/>
        <w:ind w:leftChars="100" w:left="210"/>
        <w:jc w:val="center"/>
        <w:rPr>
          <w:rFonts w:ascii="ＭＳ Ｐゴシック" w:eastAsia="ＭＳ Ｐゴシック" w:hAnsi="ＭＳ Ｐゴシック"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記</w:t>
      </w:r>
    </w:p>
    <w:p w14:paraId="26340F5A" w14:textId="77777777" w:rsidR="007C4E98" w:rsidRPr="00A664CE" w:rsidRDefault="007C4E98" w:rsidP="00CD0915">
      <w:pPr>
        <w:snapToGrid w:val="0"/>
        <w:spacing w:line="240" w:lineRule="atLeast"/>
        <w:ind w:leftChars="100" w:left="210"/>
        <w:jc w:val="center"/>
        <w:rPr>
          <w:rFonts w:ascii="ＭＳ Ｐゴシック" w:eastAsia="ＭＳ Ｐゴシック" w:hAnsi="ＭＳ Ｐゴシック"/>
          <w:color w:val="auto"/>
          <w:sz w:val="18"/>
          <w:szCs w:val="20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8204"/>
      </w:tblGrid>
      <w:tr w:rsidR="00890303" w:rsidRPr="00B47C25" w14:paraId="5A5E972F" w14:textId="77777777" w:rsidTr="00D627C4">
        <w:trPr>
          <w:trHeight w:val="699"/>
        </w:trPr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3F549A69" w14:textId="77777777" w:rsidR="00A37AB4" w:rsidRPr="00A664CE" w:rsidRDefault="00050D3D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申請番号</w:t>
            </w:r>
          </w:p>
          <w:p w14:paraId="07FE01DE" w14:textId="057840E4" w:rsidR="004F4719" w:rsidRPr="00A664CE" w:rsidRDefault="004F4719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（試験番号）</w:t>
            </w:r>
          </w:p>
        </w:tc>
        <w:tc>
          <w:tcPr>
            <w:tcW w:w="8204" w:type="dxa"/>
            <w:tcBorders>
              <w:bottom w:val="single" w:sz="4" w:space="0" w:color="000000"/>
            </w:tcBorders>
            <w:vAlign w:val="center"/>
          </w:tcPr>
          <w:p w14:paraId="369A593F" w14:textId="4A045561" w:rsidR="000A30FB" w:rsidRPr="00A664CE" w:rsidRDefault="000A30FB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</w:tr>
      <w:tr w:rsidR="00890303" w:rsidRPr="00B47C25" w14:paraId="6D21F331" w14:textId="77777777" w:rsidTr="00D627C4">
        <w:trPr>
          <w:trHeight w:val="704"/>
        </w:trPr>
        <w:tc>
          <w:tcPr>
            <w:tcW w:w="2428" w:type="dxa"/>
            <w:vAlign w:val="center"/>
          </w:tcPr>
          <w:p w14:paraId="79DAC2FB" w14:textId="52DA6D23" w:rsidR="00050D3D" w:rsidRPr="00A664CE" w:rsidRDefault="00050D3D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trike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課題名</w:t>
            </w:r>
          </w:p>
        </w:tc>
        <w:tc>
          <w:tcPr>
            <w:tcW w:w="8204" w:type="dxa"/>
            <w:vAlign w:val="center"/>
          </w:tcPr>
          <w:p w14:paraId="58772060" w14:textId="4C43E309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</w:tr>
      <w:tr w:rsidR="0089744A" w:rsidRPr="00B47C25" w14:paraId="13D51B24" w14:textId="77777777" w:rsidTr="00102487">
        <w:trPr>
          <w:trHeight w:val="563"/>
        </w:trPr>
        <w:tc>
          <w:tcPr>
            <w:tcW w:w="2428" w:type="dxa"/>
            <w:vAlign w:val="center"/>
          </w:tcPr>
          <w:p w14:paraId="4FC43378" w14:textId="19D7A956" w:rsidR="0089744A" w:rsidRPr="00A664CE" w:rsidRDefault="0089744A" w:rsidP="00015A1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研究期間</w:t>
            </w:r>
          </w:p>
        </w:tc>
        <w:tc>
          <w:tcPr>
            <w:tcW w:w="8204" w:type="dxa"/>
            <w:vAlign w:val="center"/>
          </w:tcPr>
          <w:p w14:paraId="34F771CA" w14:textId="09C81369" w:rsidR="0089744A" w:rsidRPr="00A664CE" w:rsidRDefault="0089744A" w:rsidP="00102487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70C0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承認日　～　西暦　　年　　月　　日</w:t>
            </w:r>
          </w:p>
        </w:tc>
      </w:tr>
      <w:tr w:rsidR="00E50213" w:rsidRPr="00B47C25" w14:paraId="246EC906" w14:textId="77777777" w:rsidTr="00873464">
        <w:trPr>
          <w:trHeight w:val="1092"/>
        </w:trPr>
        <w:tc>
          <w:tcPr>
            <w:tcW w:w="2428" w:type="dxa"/>
            <w:vAlign w:val="center"/>
          </w:tcPr>
          <w:p w14:paraId="4FA7F209" w14:textId="3F03B47F" w:rsidR="00E50213" w:rsidRPr="00A664CE" w:rsidRDefault="00E50213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進捗状況</w:t>
            </w:r>
          </w:p>
        </w:tc>
        <w:tc>
          <w:tcPr>
            <w:tcW w:w="8204" w:type="dxa"/>
            <w:vAlign w:val="center"/>
          </w:tcPr>
          <w:p w14:paraId="2B12D504" w14:textId="77777777" w:rsidR="00E50213" w:rsidRPr="00A664CE" w:rsidRDefault="00E50213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確認日：西暦　　　年　月　日現在】</w:t>
            </w:r>
          </w:p>
          <w:p w14:paraId="2D41610B" w14:textId="399C7B97" w:rsidR="00E50213" w:rsidRPr="00A664CE" w:rsidRDefault="006606A9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予定症例数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全体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）</w:t>
            </w:r>
          </w:p>
          <w:p w14:paraId="40D2FFB6" w14:textId="6DCFFF3E" w:rsidR="006606A9" w:rsidRPr="00A664CE" w:rsidRDefault="006606A9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実施症例数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全体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）</w:t>
            </w:r>
          </w:p>
          <w:p w14:paraId="78FD31DC" w14:textId="078C0836" w:rsidR="006606A9" w:rsidRPr="00A664CE" w:rsidRDefault="006606A9" w:rsidP="00873464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解　析　数</w:t>
            </w:r>
            <w:r w:rsidR="00B47C25" w:rsidRPr="008750DA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大倫提出時のみ記載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（　　）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他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（　　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／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全体　　数</w:t>
            </w:r>
          </w:p>
        </w:tc>
      </w:tr>
      <w:tr w:rsidR="00050D3D" w:rsidRPr="00B47C25" w14:paraId="6F0B3023" w14:textId="77777777" w:rsidTr="00D627C4">
        <w:tc>
          <w:tcPr>
            <w:tcW w:w="2428" w:type="dxa"/>
            <w:vAlign w:val="center"/>
          </w:tcPr>
          <w:p w14:paraId="488E3FBF" w14:textId="305600A7" w:rsidR="00050D3D" w:rsidRPr="00A664CE" w:rsidRDefault="00050D3D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実施状況</w:t>
            </w:r>
          </w:p>
        </w:tc>
        <w:tc>
          <w:tcPr>
            <w:tcW w:w="8204" w:type="dxa"/>
          </w:tcPr>
          <w:p w14:paraId="75F98A50" w14:textId="0FA120BC" w:rsidR="001254A7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安全性に関する報告】</w:t>
            </w:r>
          </w:p>
          <w:p w14:paraId="50A07C90" w14:textId="5C098E66" w:rsidR="00F356EB" w:rsidRPr="00A664CE" w:rsidRDefault="001254A7" w:rsidP="00886521">
            <w:pPr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報告なし</w:t>
            </w:r>
          </w:p>
          <w:p w14:paraId="7CA8F6F8" w14:textId="75A8BEF6" w:rsidR="00050D3D" w:rsidRPr="00A664CE" w:rsidRDefault="00704077" w:rsidP="00886521">
            <w:pPr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報告あり</w:t>
            </w:r>
          </w:p>
          <w:p w14:paraId="5FA9BFEF" w14:textId="7188C674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重篤有害事象／不具合報告：　　例　　件（概要：　　　　　　　　　　　　　）</w:t>
            </w:r>
          </w:p>
          <w:p w14:paraId="19C94077" w14:textId="5CA37F83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有害事象：　　例　　件（概要：　　　　　　　　　　　　　　　　　　　　　）</w:t>
            </w:r>
          </w:p>
          <w:p w14:paraId="7902040A" w14:textId="41DBA114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そ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の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他：　　例　　件（概要：　　　　　　　　　　　　　　　　　　　　　）</w:t>
            </w:r>
          </w:p>
          <w:p w14:paraId="0923212D" w14:textId="77777777" w:rsidR="009D3455" w:rsidRPr="00A664CE" w:rsidRDefault="009D3455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  <w:p w14:paraId="38C30083" w14:textId="474945B7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</w:t>
            </w:r>
            <w:r w:rsidRPr="00A664CE">
              <w:rPr>
                <w:rFonts w:ascii="ＭＳ Ｐゴシック" w:eastAsia="ＭＳ Ｐゴシック" w:hAnsi="ＭＳ Ｐゴシック" w:cs="ＭＳゴシック" w:hint="eastAsia"/>
                <w:color w:val="auto"/>
                <w:sz w:val="18"/>
                <w:szCs w:val="20"/>
              </w:rPr>
              <w:t>指針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遵守状況】</w:t>
            </w:r>
          </w:p>
          <w:p w14:paraId="4312267C" w14:textId="50738450" w:rsidR="00510A00" w:rsidRPr="00A664CE" w:rsidRDefault="001731AF" w:rsidP="00A664C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</w:t>
            </w:r>
            <w:r w:rsidR="00510A00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　遵守</w:t>
            </w:r>
          </w:p>
          <w:p w14:paraId="2A5B2DFA" w14:textId="7BF6E4E8" w:rsidR="00510A00" w:rsidRPr="00A664CE" w:rsidRDefault="00510A00" w:rsidP="00A664CE">
            <w:pPr>
              <w:snapToGrid w:val="0"/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　以下の指針の不遵守（具体的に：　　　　　　　　　　　　　　　　　　　　　　　）</w:t>
            </w:r>
          </w:p>
          <w:p w14:paraId="06FF9BE0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人を対象とする生命科学・医学系研究に関する倫理指針</w:t>
            </w:r>
          </w:p>
          <w:p w14:paraId="170BA1DD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cs="ＭＳゴシック" w:hint="eastAsia"/>
                <w:color w:val="auto"/>
                <w:sz w:val="18"/>
                <w:szCs w:val="20"/>
              </w:rPr>
              <w:t>旧人を対象とする医学系研究に関する倫理指針</w:t>
            </w:r>
          </w:p>
          <w:p w14:paraId="344D6BAF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旧ヒトゲノム・遺伝子解析研究に関する倫理指針</w:t>
            </w:r>
          </w:p>
          <w:p w14:paraId="1928EE98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その他（　　　　　　　　　　　　　　　　　　　　　　　　　　　　　　　　）</w:t>
            </w:r>
          </w:p>
          <w:p w14:paraId="021B6F4B" w14:textId="77777777" w:rsidR="00510A00" w:rsidRPr="00A664CE" w:rsidRDefault="00510A00" w:rsidP="001731AF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  <w:p w14:paraId="42449A69" w14:textId="282361D1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その他】</w:t>
            </w:r>
          </w:p>
          <w:p w14:paraId="5D2BF20C" w14:textId="77777777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※本研究を通して特記すべき問題点があった場合は記入する。</w:t>
            </w:r>
          </w:p>
          <w:p w14:paraId="51F6403C" w14:textId="1B0AA662" w:rsidR="00F83854" w:rsidRPr="00A664CE" w:rsidRDefault="004614FF" w:rsidP="0011059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（　　　　　　　　　　　　　　　　　　　　　　　　　　）</w:t>
            </w:r>
          </w:p>
        </w:tc>
      </w:tr>
      <w:tr w:rsidR="00167A91" w:rsidRPr="00B47C25" w14:paraId="538627F0" w14:textId="77777777" w:rsidTr="00D627C4">
        <w:trPr>
          <w:trHeight w:val="677"/>
        </w:trPr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11683F10" w14:textId="0CB26D27" w:rsidR="00167A91" w:rsidRPr="00A664CE" w:rsidRDefault="00FE426C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利益相反（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COI）</w:t>
            </w:r>
          </w:p>
        </w:tc>
        <w:tc>
          <w:tcPr>
            <w:tcW w:w="8204" w:type="dxa"/>
            <w:tcBorders>
              <w:bottom w:val="single" w:sz="4" w:space="0" w:color="000000"/>
            </w:tcBorders>
            <w:vAlign w:val="center"/>
          </w:tcPr>
          <w:p w14:paraId="06025163" w14:textId="3F79B66E" w:rsidR="00167A91" w:rsidRPr="00A664CE" w:rsidRDefault="00004011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内容に変更なし</w:t>
            </w:r>
          </w:p>
          <w:p w14:paraId="3B57D814" w14:textId="77777777" w:rsidR="00004011" w:rsidRPr="00A664CE" w:rsidRDefault="00004011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内容に変更あり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⇒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書の再提出</w:t>
            </w:r>
          </w:p>
          <w:p w14:paraId="67481623" w14:textId="5CE1ACB2" w:rsidR="00A10DCE" w:rsidRPr="00A664CE" w:rsidRDefault="00A10DCE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※研究責任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(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代表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)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者は、研究分担者を含め、利益相反自己申告内容の変更の有無を確認すること。</w:t>
            </w:r>
          </w:p>
        </w:tc>
      </w:tr>
      <w:tr w:rsidR="00FD03C4" w:rsidRPr="00B47C25" w14:paraId="2A232D6A" w14:textId="77777777" w:rsidTr="00417CBF">
        <w:trPr>
          <w:trHeight w:val="514"/>
        </w:trPr>
        <w:tc>
          <w:tcPr>
            <w:tcW w:w="2428" w:type="dxa"/>
            <w:vAlign w:val="center"/>
          </w:tcPr>
          <w:p w14:paraId="1AF3D459" w14:textId="7DDF494C" w:rsidR="00FD03C4" w:rsidRPr="00A664CE" w:rsidRDefault="00FD03C4" w:rsidP="00122D8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モニタリング</w:t>
            </w:r>
          </w:p>
        </w:tc>
        <w:tc>
          <w:tcPr>
            <w:tcW w:w="8204" w:type="dxa"/>
            <w:vAlign w:val="center"/>
          </w:tcPr>
          <w:p w14:paraId="17260F3C" w14:textId="0A0B7F76" w:rsidR="00FD03C4" w:rsidRPr="00A664CE" w:rsidRDefault="00FD03C4" w:rsidP="00890BBA">
            <w:pPr>
              <w:snapToGrid w:val="0"/>
              <w:spacing w:line="240" w:lineRule="exact"/>
              <w:rPr>
                <w:rStyle w:val="af2"/>
                <w:rFonts w:ascii="ＭＳ Ｐゴシック" w:eastAsia="ＭＳ Ｐゴシック" w:hAnsi="ＭＳ Ｐゴシック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非該当</w:t>
            </w:r>
            <w:r w:rsidR="00890BBA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　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="00F83854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未実施</w:t>
            </w:r>
            <w:r w:rsidR="00890BBA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　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="00F83854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実施済</w:t>
            </w:r>
          </w:p>
        </w:tc>
      </w:tr>
      <w:tr w:rsidR="00510A00" w:rsidRPr="00B47C25" w14:paraId="7BCF0EC9" w14:textId="77777777" w:rsidTr="00417CBF">
        <w:trPr>
          <w:trHeight w:val="514"/>
        </w:trPr>
        <w:tc>
          <w:tcPr>
            <w:tcW w:w="2428" w:type="dxa"/>
            <w:vAlign w:val="center"/>
          </w:tcPr>
          <w:p w14:paraId="6844996E" w14:textId="4DBB6E68" w:rsidR="00510A00" w:rsidRPr="00A664CE" w:rsidRDefault="00510A00" w:rsidP="00122D8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特記事項</w:t>
            </w:r>
          </w:p>
        </w:tc>
        <w:tc>
          <w:tcPr>
            <w:tcW w:w="8204" w:type="dxa"/>
            <w:vAlign w:val="center"/>
          </w:tcPr>
          <w:p w14:paraId="2ABEFBCF" w14:textId="77777777" w:rsidR="00510A00" w:rsidRPr="00A664CE" w:rsidRDefault="00510A00" w:rsidP="00890BB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</w:tc>
      </w:tr>
    </w:tbl>
    <w:p w14:paraId="00C7F7F4" w14:textId="1CF4B0FB" w:rsidR="00C43BBE" w:rsidRPr="00CD0915" w:rsidRDefault="00C43BBE" w:rsidP="00CD0915">
      <w:pPr>
        <w:snapToGrid w:val="0"/>
        <w:spacing w:line="240" w:lineRule="atLeast"/>
        <w:rPr>
          <w:sz w:val="18"/>
          <w:szCs w:val="20"/>
        </w:rPr>
      </w:pPr>
    </w:p>
    <w:sectPr w:rsidR="00C43BBE" w:rsidRPr="00CD0915" w:rsidSect="007E1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5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81EDB" w14:textId="77777777" w:rsidR="00D44066" w:rsidRDefault="00D44066">
      <w:r>
        <w:separator/>
      </w:r>
    </w:p>
  </w:endnote>
  <w:endnote w:type="continuationSeparator" w:id="0">
    <w:p w14:paraId="4A08A48D" w14:textId="77777777" w:rsidR="00D44066" w:rsidRDefault="00D4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27C9" w14:textId="77777777" w:rsidR="005E57A4" w:rsidRDefault="005E57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FF56" w14:textId="49374590" w:rsidR="001E1058" w:rsidRPr="00A664CE" w:rsidRDefault="0024357D" w:rsidP="001E1058">
    <w:pPr>
      <w:pStyle w:val="a4"/>
      <w:jc w:val="left"/>
      <w:rPr>
        <w:rFonts w:ascii="ＭＳ Ｐゴシック" w:eastAsia="ＭＳ Ｐゴシック" w:hAnsi="ＭＳ Ｐゴシック"/>
        <w:sz w:val="18"/>
        <w:szCs w:val="18"/>
      </w:rPr>
    </w:pPr>
    <w:r w:rsidRPr="00A664CE">
      <w:rPr>
        <w:rFonts w:ascii="ＭＳ Ｐゴシック" w:eastAsia="ＭＳ Ｐゴシック" w:hAnsi="ＭＳ Ｐゴシック" w:hint="eastAsia"/>
        <w:sz w:val="18"/>
        <w:szCs w:val="18"/>
      </w:rPr>
      <w:t>注）研究実施が承認された後、年度末までに年１回、</w:t>
    </w:r>
    <w:r w:rsidR="001E1058" w:rsidRPr="00A664CE">
      <w:rPr>
        <w:rFonts w:ascii="ＭＳ Ｐゴシック" w:eastAsia="ＭＳ Ｐゴシック" w:hAnsi="ＭＳ Ｐゴシック" w:hint="eastAsia"/>
        <w:sz w:val="18"/>
        <w:szCs w:val="18"/>
      </w:rPr>
      <w:t>倫理審査申請システムを用いて</w:t>
    </w:r>
    <w:r w:rsidR="004700C1" w:rsidRPr="00A664CE">
      <w:rPr>
        <w:rFonts w:ascii="ＭＳ Ｐゴシック" w:eastAsia="ＭＳ Ｐゴシック" w:hAnsi="ＭＳ Ｐゴシック" w:hint="eastAsia"/>
        <w:sz w:val="18"/>
        <w:szCs w:val="18"/>
      </w:rPr>
      <w:t>倫理</w:t>
    </w:r>
    <w:r w:rsidR="00796EB9" w:rsidRPr="00A664CE">
      <w:rPr>
        <w:rFonts w:ascii="ＭＳ Ｐゴシック" w:eastAsia="ＭＳ Ｐゴシック" w:hAnsi="ＭＳ Ｐゴシック" w:hint="eastAsia"/>
        <w:sz w:val="18"/>
        <w:szCs w:val="18"/>
      </w:rPr>
      <w:t>審査</w:t>
    </w:r>
    <w:r w:rsidR="004700C1" w:rsidRPr="00A664CE">
      <w:rPr>
        <w:rFonts w:ascii="ＭＳ Ｐゴシック" w:eastAsia="ＭＳ Ｐゴシック" w:hAnsi="ＭＳ Ｐゴシック" w:hint="eastAsia"/>
        <w:sz w:val="18"/>
        <w:szCs w:val="18"/>
      </w:rPr>
      <w:t>委員会</w:t>
    </w:r>
    <w:r w:rsidRPr="00A664CE">
      <w:rPr>
        <w:rFonts w:ascii="ＭＳ Ｐゴシック" w:eastAsia="ＭＳ Ｐゴシック" w:hAnsi="ＭＳ Ｐゴシック" w:hint="eastAsia"/>
        <w:sz w:val="18"/>
      </w:rPr>
      <w:t>に提出</w:t>
    </w:r>
    <w:r w:rsidR="00DC3532" w:rsidRPr="00A664CE">
      <w:rPr>
        <w:rFonts w:ascii="ＭＳ Ｐゴシック" w:eastAsia="ＭＳ Ｐゴシック" w:hAnsi="ＭＳ Ｐゴシック" w:hint="eastAsia"/>
        <w:sz w:val="18"/>
      </w:rPr>
      <w:t>してください</w:t>
    </w:r>
    <w:r w:rsidRPr="00A664CE">
      <w:rPr>
        <w:rFonts w:ascii="ＭＳ Ｐゴシック" w:eastAsia="ＭＳ Ｐゴシック" w:hAnsi="ＭＳ Ｐゴシック" w:hint="eastAsia"/>
        <w:sz w:val="18"/>
        <w:szCs w:val="18"/>
      </w:rPr>
      <w:t>。</w:t>
    </w:r>
  </w:p>
  <w:p w14:paraId="7BEB2BEE" w14:textId="7D759A2C" w:rsidR="00DC3532" w:rsidRPr="00A664CE" w:rsidRDefault="00DC3532" w:rsidP="00DC3532">
    <w:pPr>
      <w:snapToGrid w:val="0"/>
      <w:spacing w:line="240" w:lineRule="exact"/>
      <w:ind w:firstLineChars="200" w:firstLine="360"/>
      <w:jc w:val="left"/>
      <w:rPr>
        <w:rFonts w:ascii="ＭＳ Ｐゴシック" w:eastAsia="ＭＳ Ｐゴシック" w:hAnsi="ＭＳ Ｐゴシック"/>
        <w:color w:val="auto"/>
      </w:rPr>
    </w:pPr>
    <w:r w:rsidRPr="00A664CE">
      <w:rPr>
        <w:rFonts w:ascii="ＭＳ Ｐゴシック" w:eastAsia="ＭＳ Ｐゴシック" w:hAnsi="ＭＳ Ｐゴシック" w:hint="eastAsia"/>
        <w:color w:val="auto"/>
        <w:sz w:val="18"/>
        <w:szCs w:val="18"/>
      </w:rPr>
      <w:t>研究期間等の変更は本書では受け付けません。「倫理審査申請システム」で変更申請してください。</w:t>
    </w:r>
  </w:p>
  <w:p w14:paraId="2E02DD2E" w14:textId="77777777" w:rsidR="00DC3532" w:rsidRPr="00A664CE" w:rsidRDefault="00DC3532" w:rsidP="001E1058">
    <w:pPr>
      <w:pStyle w:val="a4"/>
      <w:jc w:val="left"/>
      <w:rPr>
        <w:rFonts w:ascii="ＭＳ Ｐゴシック" w:eastAsia="ＭＳ Ｐゴシック" w:hAnsi="ＭＳ Ｐゴシック"/>
        <w:sz w:val="18"/>
        <w:szCs w:val="18"/>
      </w:rPr>
    </w:pPr>
  </w:p>
  <w:p w14:paraId="7873192B" w14:textId="329D763D" w:rsidR="00097417" w:rsidRPr="00A664CE" w:rsidRDefault="00114DEE" w:rsidP="001E1058">
    <w:pPr>
      <w:pStyle w:val="a4"/>
      <w:jc w:val="right"/>
      <w:rPr>
        <w:rFonts w:ascii="ＭＳ Ｐゴシック" w:eastAsia="ＭＳ Ｐゴシック" w:hAnsi="ＭＳ Ｐゴシック"/>
      </w:rPr>
    </w:pPr>
    <w:r w:rsidRPr="00A664CE">
      <w:rPr>
        <w:rFonts w:ascii="ＭＳ Ｐゴシック" w:eastAsia="ＭＳ Ｐゴシック" w:hAnsi="ＭＳ Ｐゴシック"/>
        <w:sz w:val="18"/>
        <w:szCs w:val="18"/>
      </w:rPr>
      <w:t>202</w:t>
    </w:r>
    <w:r w:rsidR="00485DFB" w:rsidRPr="00A664CE">
      <w:rPr>
        <w:rFonts w:ascii="ＭＳ Ｐゴシック" w:eastAsia="ＭＳ Ｐゴシック" w:hAnsi="ＭＳ Ｐゴシック"/>
        <w:sz w:val="18"/>
        <w:szCs w:val="18"/>
      </w:rPr>
      <w:t>20</w:t>
    </w:r>
    <w:r w:rsidR="005E57A4">
      <w:rPr>
        <w:rFonts w:ascii="ＭＳ Ｐゴシック" w:eastAsia="ＭＳ Ｐゴシック" w:hAnsi="ＭＳ Ｐゴシック" w:hint="eastAsia"/>
        <w:sz w:val="18"/>
        <w:szCs w:val="18"/>
      </w:rPr>
      <w:t>419</w:t>
    </w:r>
    <w:r w:rsidRPr="00A664CE">
      <w:rPr>
        <w:rFonts w:ascii="ＭＳ Ｐゴシック" w:eastAsia="ＭＳ Ｐゴシック" w:hAnsi="ＭＳ Ｐゴシック" w:hint="eastAsia"/>
        <w:sz w:val="18"/>
        <w:szCs w:val="18"/>
      </w:rPr>
      <w:t>更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85DD" w14:textId="77777777" w:rsidR="005E57A4" w:rsidRDefault="005E57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3682A" w14:textId="77777777" w:rsidR="00D44066" w:rsidRDefault="00D44066">
      <w:r>
        <w:separator/>
      </w:r>
    </w:p>
  </w:footnote>
  <w:footnote w:type="continuationSeparator" w:id="0">
    <w:p w14:paraId="4BDE57DA" w14:textId="77777777" w:rsidR="00D44066" w:rsidRDefault="00D4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6D79" w14:textId="77777777" w:rsidR="005E57A4" w:rsidRDefault="005E5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3732" w14:textId="47CEC7D8" w:rsidR="008A7390" w:rsidRPr="00A664CE" w:rsidRDefault="00AC0062" w:rsidP="00AC0062">
    <w:pPr>
      <w:pStyle w:val="a3"/>
      <w:jc w:val="right"/>
      <w:rPr>
        <w:rFonts w:ascii="ＭＳ Ｐゴシック" w:eastAsia="ＭＳ Ｐゴシック" w:hAnsi="ＭＳ Ｐゴシック"/>
        <w:sz w:val="16"/>
        <w:szCs w:val="16"/>
      </w:rPr>
    </w:pPr>
    <w:r w:rsidRPr="00A664CE">
      <w:rPr>
        <w:rFonts w:ascii="ＭＳ Ｐゴシック" w:eastAsia="ＭＳ Ｐゴシック" w:hAnsi="ＭＳ Ｐゴシック" w:hint="eastAsia"/>
        <w:sz w:val="16"/>
        <w:szCs w:val="16"/>
      </w:rPr>
      <w:t>埼玉医大統一</w:t>
    </w:r>
    <w:r w:rsidR="001E18DD" w:rsidRPr="00A664CE">
      <w:rPr>
        <w:rFonts w:ascii="ＭＳ Ｐゴシック" w:eastAsia="ＭＳ Ｐゴシック" w:hAnsi="ＭＳ Ｐゴシック" w:hint="eastAsia"/>
        <w:sz w:val="16"/>
        <w:szCs w:val="16"/>
      </w:rPr>
      <w:t>書式</w:t>
    </w:r>
    <w:r w:rsidR="00E3058B" w:rsidRPr="00A664CE">
      <w:rPr>
        <w:rFonts w:ascii="ＭＳ Ｐゴシック" w:eastAsia="ＭＳ Ｐゴシック" w:hAnsi="ＭＳ Ｐゴシック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8395" w14:textId="77777777" w:rsidR="005E57A4" w:rsidRDefault="005E5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453"/>
    <w:multiLevelType w:val="hybridMultilevel"/>
    <w:tmpl w:val="EA8456D0"/>
    <w:lvl w:ilvl="0" w:tplc="80246D6A">
      <w:numFmt w:val="bullet"/>
      <w:lvlText w:val="□"/>
      <w:lvlJc w:val="left"/>
      <w:pPr>
        <w:ind w:left="769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BC"/>
    <w:rsid w:val="00000263"/>
    <w:rsid w:val="0000105B"/>
    <w:rsid w:val="00004011"/>
    <w:rsid w:val="0000556C"/>
    <w:rsid w:val="0001432B"/>
    <w:rsid w:val="00015A15"/>
    <w:rsid w:val="000274BE"/>
    <w:rsid w:val="00041D12"/>
    <w:rsid w:val="00044C46"/>
    <w:rsid w:val="00045392"/>
    <w:rsid w:val="00050D3D"/>
    <w:rsid w:val="000528DB"/>
    <w:rsid w:val="0005697A"/>
    <w:rsid w:val="000626A4"/>
    <w:rsid w:val="000636D2"/>
    <w:rsid w:val="00063FD1"/>
    <w:rsid w:val="00071330"/>
    <w:rsid w:val="00080C1E"/>
    <w:rsid w:val="00092E0D"/>
    <w:rsid w:val="00097417"/>
    <w:rsid w:val="000A30FB"/>
    <w:rsid w:val="000B1DFA"/>
    <w:rsid w:val="000B3670"/>
    <w:rsid w:val="000B4CB2"/>
    <w:rsid w:val="000B7D1E"/>
    <w:rsid w:val="000C537B"/>
    <w:rsid w:val="000D1E8A"/>
    <w:rsid w:val="000D69ED"/>
    <w:rsid w:val="000E0888"/>
    <w:rsid w:val="000E6CE2"/>
    <w:rsid w:val="000F635C"/>
    <w:rsid w:val="0011059A"/>
    <w:rsid w:val="00114DEE"/>
    <w:rsid w:val="00114E29"/>
    <w:rsid w:val="00122073"/>
    <w:rsid w:val="00122D8C"/>
    <w:rsid w:val="001254A7"/>
    <w:rsid w:val="0012641A"/>
    <w:rsid w:val="0014185A"/>
    <w:rsid w:val="001474A9"/>
    <w:rsid w:val="00151BAF"/>
    <w:rsid w:val="00154E80"/>
    <w:rsid w:val="00157EFE"/>
    <w:rsid w:val="00167A91"/>
    <w:rsid w:val="00171823"/>
    <w:rsid w:val="001731AF"/>
    <w:rsid w:val="0017500B"/>
    <w:rsid w:val="001822B4"/>
    <w:rsid w:val="00185A9B"/>
    <w:rsid w:val="001911BC"/>
    <w:rsid w:val="00194729"/>
    <w:rsid w:val="001A29C4"/>
    <w:rsid w:val="001B2067"/>
    <w:rsid w:val="001B6787"/>
    <w:rsid w:val="001E1058"/>
    <w:rsid w:val="001E18DD"/>
    <w:rsid w:val="001F3696"/>
    <w:rsid w:val="001F4C04"/>
    <w:rsid w:val="001F6103"/>
    <w:rsid w:val="001F6488"/>
    <w:rsid w:val="001F7A16"/>
    <w:rsid w:val="00242542"/>
    <w:rsid w:val="0024357D"/>
    <w:rsid w:val="00246F6E"/>
    <w:rsid w:val="00270757"/>
    <w:rsid w:val="00272034"/>
    <w:rsid w:val="00274CDF"/>
    <w:rsid w:val="00276466"/>
    <w:rsid w:val="00277D48"/>
    <w:rsid w:val="002871F4"/>
    <w:rsid w:val="0029517D"/>
    <w:rsid w:val="002A1E85"/>
    <w:rsid w:val="002A2CDF"/>
    <w:rsid w:val="002C7634"/>
    <w:rsid w:val="002D6818"/>
    <w:rsid w:val="002E691E"/>
    <w:rsid w:val="002F5C0F"/>
    <w:rsid w:val="002F6107"/>
    <w:rsid w:val="003532F9"/>
    <w:rsid w:val="00363E3B"/>
    <w:rsid w:val="00367AD3"/>
    <w:rsid w:val="003773EE"/>
    <w:rsid w:val="003812B7"/>
    <w:rsid w:val="003A28FB"/>
    <w:rsid w:val="003B100E"/>
    <w:rsid w:val="003B380E"/>
    <w:rsid w:val="003B41CE"/>
    <w:rsid w:val="003B7346"/>
    <w:rsid w:val="003C0ABF"/>
    <w:rsid w:val="003C20E6"/>
    <w:rsid w:val="003C7C94"/>
    <w:rsid w:val="003F4467"/>
    <w:rsid w:val="003F4545"/>
    <w:rsid w:val="00404C67"/>
    <w:rsid w:val="004143FF"/>
    <w:rsid w:val="00417CBF"/>
    <w:rsid w:val="004614FF"/>
    <w:rsid w:val="0046391E"/>
    <w:rsid w:val="004642DD"/>
    <w:rsid w:val="00464B07"/>
    <w:rsid w:val="004700C1"/>
    <w:rsid w:val="004729B5"/>
    <w:rsid w:val="00485DFB"/>
    <w:rsid w:val="00495750"/>
    <w:rsid w:val="0049586B"/>
    <w:rsid w:val="004B2BA4"/>
    <w:rsid w:val="004D7529"/>
    <w:rsid w:val="004E2D26"/>
    <w:rsid w:val="004E73FC"/>
    <w:rsid w:val="004F4719"/>
    <w:rsid w:val="004F5523"/>
    <w:rsid w:val="0050571E"/>
    <w:rsid w:val="00510A00"/>
    <w:rsid w:val="00520A60"/>
    <w:rsid w:val="00545E96"/>
    <w:rsid w:val="00552CF4"/>
    <w:rsid w:val="005541F3"/>
    <w:rsid w:val="0056437F"/>
    <w:rsid w:val="005650B7"/>
    <w:rsid w:val="00577A40"/>
    <w:rsid w:val="00584BF8"/>
    <w:rsid w:val="00591CEC"/>
    <w:rsid w:val="005A7CDF"/>
    <w:rsid w:val="005B739A"/>
    <w:rsid w:val="005E0C7E"/>
    <w:rsid w:val="005E54DB"/>
    <w:rsid w:val="005E57A4"/>
    <w:rsid w:val="005F270F"/>
    <w:rsid w:val="005F345D"/>
    <w:rsid w:val="005F5CCF"/>
    <w:rsid w:val="006077F1"/>
    <w:rsid w:val="00610F3D"/>
    <w:rsid w:val="00615EFB"/>
    <w:rsid w:val="00617370"/>
    <w:rsid w:val="00621625"/>
    <w:rsid w:val="00632FD3"/>
    <w:rsid w:val="00654DEF"/>
    <w:rsid w:val="00655646"/>
    <w:rsid w:val="006606A9"/>
    <w:rsid w:val="006677A0"/>
    <w:rsid w:val="006726F5"/>
    <w:rsid w:val="00684D19"/>
    <w:rsid w:val="006B20DC"/>
    <w:rsid w:val="006B43BF"/>
    <w:rsid w:val="006C3B4A"/>
    <w:rsid w:val="006E10C0"/>
    <w:rsid w:val="006E2257"/>
    <w:rsid w:val="006E2F2A"/>
    <w:rsid w:val="00704077"/>
    <w:rsid w:val="007124F5"/>
    <w:rsid w:val="007133F9"/>
    <w:rsid w:val="00724680"/>
    <w:rsid w:val="00756CF4"/>
    <w:rsid w:val="007667E9"/>
    <w:rsid w:val="00780A25"/>
    <w:rsid w:val="007843ED"/>
    <w:rsid w:val="00796EB9"/>
    <w:rsid w:val="007A5E4F"/>
    <w:rsid w:val="007B07CC"/>
    <w:rsid w:val="007B0FAA"/>
    <w:rsid w:val="007C4E98"/>
    <w:rsid w:val="007C6A3F"/>
    <w:rsid w:val="007D15B6"/>
    <w:rsid w:val="007D1C93"/>
    <w:rsid w:val="007D56FB"/>
    <w:rsid w:val="007D71CB"/>
    <w:rsid w:val="007E1D80"/>
    <w:rsid w:val="0080096B"/>
    <w:rsid w:val="00816F67"/>
    <w:rsid w:val="0082390B"/>
    <w:rsid w:val="00840930"/>
    <w:rsid w:val="00856EDE"/>
    <w:rsid w:val="00870D2B"/>
    <w:rsid w:val="00873464"/>
    <w:rsid w:val="008750DA"/>
    <w:rsid w:val="008806F7"/>
    <w:rsid w:val="00886521"/>
    <w:rsid w:val="00890303"/>
    <w:rsid w:val="00890BBA"/>
    <w:rsid w:val="0089146A"/>
    <w:rsid w:val="0089541C"/>
    <w:rsid w:val="0089663C"/>
    <w:rsid w:val="0089744A"/>
    <w:rsid w:val="008A05B3"/>
    <w:rsid w:val="008A7390"/>
    <w:rsid w:val="008B428F"/>
    <w:rsid w:val="008B75CF"/>
    <w:rsid w:val="008B79A3"/>
    <w:rsid w:val="008C38DE"/>
    <w:rsid w:val="008C3B38"/>
    <w:rsid w:val="008C58D5"/>
    <w:rsid w:val="008E4B0D"/>
    <w:rsid w:val="008E50CA"/>
    <w:rsid w:val="00903E36"/>
    <w:rsid w:val="009100CD"/>
    <w:rsid w:val="009170ED"/>
    <w:rsid w:val="009178A4"/>
    <w:rsid w:val="009256F3"/>
    <w:rsid w:val="00934C5C"/>
    <w:rsid w:val="00950769"/>
    <w:rsid w:val="0096205A"/>
    <w:rsid w:val="0096711A"/>
    <w:rsid w:val="00972559"/>
    <w:rsid w:val="00972D9B"/>
    <w:rsid w:val="00973EBA"/>
    <w:rsid w:val="0098212C"/>
    <w:rsid w:val="0099492B"/>
    <w:rsid w:val="00994C7B"/>
    <w:rsid w:val="009A21F0"/>
    <w:rsid w:val="009A6705"/>
    <w:rsid w:val="009D3455"/>
    <w:rsid w:val="009F4E0F"/>
    <w:rsid w:val="00A00BC2"/>
    <w:rsid w:val="00A10DCE"/>
    <w:rsid w:val="00A154D7"/>
    <w:rsid w:val="00A175BA"/>
    <w:rsid w:val="00A2527C"/>
    <w:rsid w:val="00A27979"/>
    <w:rsid w:val="00A37AB4"/>
    <w:rsid w:val="00A65D20"/>
    <w:rsid w:val="00A664CE"/>
    <w:rsid w:val="00A702E0"/>
    <w:rsid w:val="00A74DD0"/>
    <w:rsid w:val="00A87DC1"/>
    <w:rsid w:val="00A96105"/>
    <w:rsid w:val="00AC0062"/>
    <w:rsid w:val="00AC5B96"/>
    <w:rsid w:val="00AD3513"/>
    <w:rsid w:val="00AE0FD7"/>
    <w:rsid w:val="00AE6A98"/>
    <w:rsid w:val="00AF5D5B"/>
    <w:rsid w:val="00B12C2F"/>
    <w:rsid w:val="00B32DC9"/>
    <w:rsid w:val="00B41502"/>
    <w:rsid w:val="00B47C25"/>
    <w:rsid w:val="00B70CFA"/>
    <w:rsid w:val="00B73170"/>
    <w:rsid w:val="00B73ACA"/>
    <w:rsid w:val="00B74207"/>
    <w:rsid w:val="00B96705"/>
    <w:rsid w:val="00BA7907"/>
    <w:rsid w:val="00BB08DD"/>
    <w:rsid w:val="00BB1364"/>
    <w:rsid w:val="00BF5735"/>
    <w:rsid w:val="00C02B9B"/>
    <w:rsid w:val="00C17C3B"/>
    <w:rsid w:val="00C22A32"/>
    <w:rsid w:val="00C25069"/>
    <w:rsid w:val="00C33F7A"/>
    <w:rsid w:val="00C37ABE"/>
    <w:rsid w:val="00C43BBE"/>
    <w:rsid w:val="00C445D5"/>
    <w:rsid w:val="00C4628C"/>
    <w:rsid w:val="00C47046"/>
    <w:rsid w:val="00C62CC3"/>
    <w:rsid w:val="00C669C0"/>
    <w:rsid w:val="00C81583"/>
    <w:rsid w:val="00C82D2C"/>
    <w:rsid w:val="00C840DD"/>
    <w:rsid w:val="00C85500"/>
    <w:rsid w:val="00C85745"/>
    <w:rsid w:val="00C87392"/>
    <w:rsid w:val="00C97071"/>
    <w:rsid w:val="00CB120C"/>
    <w:rsid w:val="00CB43A6"/>
    <w:rsid w:val="00CB6A02"/>
    <w:rsid w:val="00CC3836"/>
    <w:rsid w:val="00CC4553"/>
    <w:rsid w:val="00CD0915"/>
    <w:rsid w:val="00CD5CA5"/>
    <w:rsid w:val="00CE02A3"/>
    <w:rsid w:val="00CE2C06"/>
    <w:rsid w:val="00CF1858"/>
    <w:rsid w:val="00CF3F54"/>
    <w:rsid w:val="00CF6CE5"/>
    <w:rsid w:val="00D02891"/>
    <w:rsid w:val="00D15E52"/>
    <w:rsid w:val="00D20EB0"/>
    <w:rsid w:val="00D44066"/>
    <w:rsid w:val="00D44435"/>
    <w:rsid w:val="00D46887"/>
    <w:rsid w:val="00D627C4"/>
    <w:rsid w:val="00D73EA3"/>
    <w:rsid w:val="00D92AAF"/>
    <w:rsid w:val="00D93DE2"/>
    <w:rsid w:val="00DB47EB"/>
    <w:rsid w:val="00DC1E44"/>
    <w:rsid w:val="00DC3532"/>
    <w:rsid w:val="00DC7803"/>
    <w:rsid w:val="00DC79A6"/>
    <w:rsid w:val="00DD7D0B"/>
    <w:rsid w:val="00DE2871"/>
    <w:rsid w:val="00DE7DA4"/>
    <w:rsid w:val="00DF6EF1"/>
    <w:rsid w:val="00E01946"/>
    <w:rsid w:val="00E07EB2"/>
    <w:rsid w:val="00E11627"/>
    <w:rsid w:val="00E15B0D"/>
    <w:rsid w:val="00E22FEB"/>
    <w:rsid w:val="00E3058B"/>
    <w:rsid w:val="00E3369D"/>
    <w:rsid w:val="00E41369"/>
    <w:rsid w:val="00E50213"/>
    <w:rsid w:val="00E52C7B"/>
    <w:rsid w:val="00E5499A"/>
    <w:rsid w:val="00E600EF"/>
    <w:rsid w:val="00E93879"/>
    <w:rsid w:val="00E951E2"/>
    <w:rsid w:val="00EA0376"/>
    <w:rsid w:val="00EA128C"/>
    <w:rsid w:val="00EA246C"/>
    <w:rsid w:val="00EA6D6F"/>
    <w:rsid w:val="00EC1A63"/>
    <w:rsid w:val="00ED3A96"/>
    <w:rsid w:val="00ED3F5A"/>
    <w:rsid w:val="00EE53AF"/>
    <w:rsid w:val="00EE6FD0"/>
    <w:rsid w:val="00EF4200"/>
    <w:rsid w:val="00F011E8"/>
    <w:rsid w:val="00F0663E"/>
    <w:rsid w:val="00F07ECB"/>
    <w:rsid w:val="00F216CD"/>
    <w:rsid w:val="00F26134"/>
    <w:rsid w:val="00F30967"/>
    <w:rsid w:val="00F356EB"/>
    <w:rsid w:val="00F50B7C"/>
    <w:rsid w:val="00F565F4"/>
    <w:rsid w:val="00F636F9"/>
    <w:rsid w:val="00F712F4"/>
    <w:rsid w:val="00F7785B"/>
    <w:rsid w:val="00F77A42"/>
    <w:rsid w:val="00F832E1"/>
    <w:rsid w:val="00F83854"/>
    <w:rsid w:val="00F853E7"/>
    <w:rsid w:val="00F86A3D"/>
    <w:rsid w:val="00F96E9D"/>
    <w:rsid w:val="00FB3A38"/>
    <w:rsid w:val="00FC20B7"/>
    <w:rsid w:val="00FC233D"/>
    <w:rsid w:val="00FD03C4"/>
    <w:rsid w:val="00FD3ED5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42B0C"/>
  <w15:docId w15:val="{ABCEED28-1E0C-4EF3-95B7-CBAFAB7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3C4"/>
    <w:pPr>
      <w:widowControl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7A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7AD3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basedOn w:val="Default"/>
    <w:next w:val="Default"/>
    <w:rsid w:val="00780A25"/>
    <w:rPr>
      <w:rFonts w:cs="Times New Roman"/>
      <w:color w:val="auto"/>
    </w:rPr>
  </w:style>
  <w:style w:type="paragraph" w:customStyle="1" w:styleId="Default">
    <w:name w:val="Default"/>
    <w:rsid w:val="00780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rsid w:val="00D0289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D02891"/>
    <w:rPr>
      <w:rFonts w:ascii="Arial" w:eastAsia="ＭＳ ゴシック" w:hAnsi="Arial" w:cs="Times New Roman"/>
      <w:color w:val="000000"/>
      <w:sz w:val="18"/>
      <w:szCs w:val="18"/>
    </w:rPr>
  </w:style>
  <w:style w:type="character" w:styleId="a8">
    <w:name w:val="annotation reference"/>
    <w:basedOn w:val="a0"/>
    <w:semiHidden/>
    <w:unhideWhenUsed/>
    <w:rsid w:val="002E691E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E691E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2E691E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2E691E"/>
    <w:rPr>
      <w:b/>
      <w:bCs/>
    </w:rPr>
  </w:style>
  <w:style w:type="character" w:customStyle="1" w:styleId="ac">
    <w:name w:val="コメント内容 (文字)"/>
    <w:basedOn w:val="aa"/>
    <w:link w:val="ab"/>
    <w:semiHidden/>
    <w:rsid w:val="002E691E"/>
    <w:rPr>
      <w:rFonts w:ascii="Times New Roman" w:hAnsi="Times New Roman" w:cs="ＭＳ 明朝"/>
      <w:b/>
      <w:bCs/>
      <w:color w:val="000000"/>
      <w:sz w:val="21"/>
      <w:szCs w:val="21"/>
    </w:rPr>
  </w:style>
  <w:style w:type="table" w:styleId="ad">
    <w:name w:val="Table Grid"/>
    <w:basedOn w:val="a1"/>
    <w:rsid w:val="00E5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7C4E98"/>
    <w:pPr>
      <w:jc w:val="center"/>
    </w:pPr>
    <w:rPr>
      <w:rFonts w:asciiTheme="majorEastAsia" w:eastAsiaTheme="majorEastAsia" w:hAnsiTheme="majorEastAsia"/>
      <w:sz w:val="18"/>
      <w:szCs w:val="20"/>
    </w:rPr>
  </w:style>
  <w:style w:type="character" w:customStyle="1" w:styleId="af">
    <w:name w:val="記 (文字)"/>
    <w:basedOn w:val="a0"/>
    <w:link w:val="ae"/>
    <w:rsid w:val="007C4E98"/>
    <w:rPr>
      <w:rFonts w:asciiTheme="majorEastAsia" w:eastAsiaTheme="majorEastAsia" w:hAnsiTheme="majorEastAsia" w:cs="ＭＳ 明朝"/>
      <w:color w:val="000000"/>
      <w:sz w:val="18"/>
    </w:rPr>
  </w:style>
  <w:style w:type="paragraph" w:styleId="af0">
    <w:name w:val="Closing"/>
    <w:basedOn w:val="a"/>
    <w:link w:val="af1"/>
    <w:unhideWhenUsed/>
    <w:rsid w:val="007C4E98"/>
    <w:pPr>
      <w:jc w:val="right"/>
    </w:pPr>
    <w:rPr>
      <w:rFonts w:asciiTheme="majorEastAsia" w:eastAsiaTheme="majorEastAsia" w:hAnsiTheme="majorEastAsia"/>
      <w:sz w:val="18"/>
      <w:szCs w:val="20"/>
    </w:rPr>
  </w:style>
  <w:style w:type="character" w:customStyle="1" w:styleId="af1">
    <w:name w:val="結語 (文字)"/>
    <w:basedOn w:val="a0"/>
    <w:link w:val="af0"/>
    <w:rsid w:val="007C4E98"/>
    <w:rPr>
      <w:rFonts w:asciiTheme="majorEastAsia" w:eastAsiaTheme="majorEastAsia" w:hAnsiTheme="majorEastAsia" w:cs="ＭＳ 明朝"/>
      <w:color w:val="000000"/>
      <w:sz w:val="18"/>
    </w:rPr>
  </w:style>
  <w:style w:type="character" w:styleId="af2">
    <w:name w:val="Strong"/>
    <w:basedOn w:val="a0"/>
    <w:qFormat/>
    <w:rsid w:val="00A175BA"/>
    <w:rPr>
      <w:b/>
      <w:bCs/>
    </w:rPr>
  </w:style>
  <w:style w:type="paragraph" w:styleId="af3">
    <w:name w:val="List Paragraph"/>
    <w:basedOn w:val="a"/>
    <w:uiPriority w:val="34"/>
    <w:qFormat/>
    <w:rsid w:val="00510A00"/>
    <w:pPr>
      <w:ind w:leftChars="400" w:left="840"/>
    </w:pPr>
  </w:style>
  <w:style w:type="paragraph" w:styleId="af4">
    <w:name w:val="Revision"/>
    <w:hidden/>
    <w:uiPriority w:val="99"/>
    <w:semiHidden/>
    <w:rsid w:val="00B47C25"/>
    <w:rPr>
      <w:rFonts w:ascii="Times New Roman" w:hAnsi="Times New Roman" w:cs="ＭＳ 明朝"/>
      <w:color w:val="000000"/>
      <w:sz w:val="21"/>
      <w:szCs w:val="21"/>
    </w:rPr>
  </w:style>
  <w:style w:type="character" w:styleId="af5">
    <w:name w:val="Placeholder Text"/>
    <w:basedOn w:val="a0"/>
    <w:uiPriority w:val="99"/>
    <w:semiHidden/>
    <w:rsid w:val="007D5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EA5C7-AAA3-4D11-8F39-B86DEE6C6C9F}"/>
      </w:docPartPr>
      <w:docPartBody>
        <w:p w:rsidR="003B0112" w:rsidRDefault="005725C1">
          <w:r w:rsidRPr="00984C0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C1"/>
    <w:rsid w:val="0020048E"/>
    <w:rsid w:val="00230009"/>
    <w:rsid w:val="00390B7C"/>
    <w:rsid w:val="003B0112"/>
    <w:rsid w:val="005725C1"/>
    <w:rsid w:val="005943FA"/>
    <w:rsid w:val="005F6197"/>
    <w:rsid w:val="00981D7F"/>
    <w:rsid w:val="009C5E32"/>
    <w:rsid w:val="00A06280"/>
    <w:rsid w:val="00A60DA6"/>
    <w:rsid w:val="00B53A33"/>
    <w:rsid w:val="00E72B6A"/>
    <w:rsid w:val="00E7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1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FA47BAE44DFA4BABCB886D567EA57F" ma:contentTypeVersion="10" ma:contentTypeDescription="新しいドキュメントを作成します。" ma:contentTypeScope="" ma:versionID="c7a08ca9e6639671b44b8503d653bc13">
  <xsd:schema xmlns:xsd="http://www.w3.org/2001/XMLSchema" xmlns:xs="http://www.w3.org/2001/XMLSchema" xmlns:p="http://schemas.microsoft.com/office/2006/metadata/properties" xmlns:ns2="242e6df1-dc31-40e2-8055-e2c0dae4ed4e" targetNamespace="http://schemas.microsoft.com/office/2006/metadata/properties" ma:root="true" ma:fieldsID="bb4df8a0509c921d2caf5fbba081cff0" ns2:_="">
    <xsd:import namespace="242e6df1-dc31-40e2-8055-e2c0dae4e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e6df1-dc31-40e2-8055-e2c0dae4e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9961-A949-43EC-A881-BDC2039A6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E82A5-1DE2-4256-9A45-1E9447390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E801C-9243-4884-BF4A-8CE65F627105}"/>
</file>

<file path=customXml/itemProps4.xml><?xml version="1.0" encoding="utf-8"?>
<ds:datastoreItem xmlns:ds="http://schemas.openxmlformats.org/officeDocument/2006/customXml" ds:itemID="{E3F16477-0503-4CEA-9AB7-A8FEC88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に関する審査結果報告書</vt:lpstr>
      <vt:lpstr>臨床研究に関する審査結果報告書</vt:lpstr>
    </vt:vector>
  </TitlesOfParts>
  <Company>Toshib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に関する審査結果報告書</dc:title>
  <dc:creator>CRC-1</dc:creator>
  <cp:lastModifiedBy>CSSC-02</cp:lastModifiedBy>
  <cp:revision>205</cp:revision>
  <cp:lastPrinted>2021-11-16T09:14:00Z</cp:lastPrinted>
  <dcterms:created xsi:type="dcterms:W3CDTF">2019-08-19T03:38:00Z</dcterms:created>
  <dcterms:modified xsi:type="dcterms:W3CDTF">2022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A47BAE44DFA4BABCB886D567EA57F</vt:lpwstr>
  </property>
</Properties>
</file>